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F4E6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B6829AD" w:rsidR="00B9485E" w:rsidRDefault="00143E84" w:rsidP="00FF4E6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613A385" w:rsidR="00B9485E" w:rsidRDefault="00B9485E" w:rsidP="000E68BE">
      <w:pPr>
        <w:rPr>
          <w:rFonts w:ascii="Cambria" w:hAnsi="Cambria" w:cs="Cambria"/>
        </w:rPr>
      </w:pPr>
    </w:p>
    <w:p w14:paraId="5A74FEB4" w14:textId="77777777" w:rsidR="00FF4E68" w:rsidRDefault="00FF4E6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55C33F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D42EFF0" w14:textId="77777777" w:rsidR="00FF4E68" w:rsidRDefault="00FF4E68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BFB962B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FF4E68">
        <w:rPr>
          <w:rFonts w:ascii="Cambria" w:hAnsi="Cambria" w:cs="Calibri"/>
          <w:lang w:val="el-GR"/>
        </w:rPr>
        <w:t>.</w:t>
      </w:r>
    </w:p>
    <w:p w14:paraId="799D3AFE" w14:textId="1DBCAA24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FF4E68">
        <w:rPr>
          <w:rFonts w:ascii="Cambria" w:hAnsi="Cambria" w:cs="Calibri"/>
          <w:lang w:val="el-GR"/>
        </w:rPr>
        <w:t>.</w:t>
      </w:r>
    </w:p>
    <w:p w14:paraId="08864FC4" w14:textId="69D7FB98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FF4E68">
        <w:rPr>
          <w:rFonts w:ascii="Cambria" w:hAnsi="Cambria" w:cs="Calibri"/>
          <w:lang w:val="el-GR"/>
        </w:rPr>
        <w:t>.</w:t>
      </w:r>
    </w:p>
    <w:p w14:paraId="49AB4EC8" w14:textId="1DDBF23A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FF4E68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9E86627" w:rsidR="00AC206D" w:rsidRPr="00376164" w:rsidRDefault="00AC206D" w:rsidP="00FF4E6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F4E6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F4E6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FF4E6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F4E6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3A399CC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64FE05B" w14:textId="77777777" w:rsidR="00FF4E68" w:rsidRPr="00AC2A22" w:rsidRDefault="00FF4E6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15ED4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DFFC43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817D02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C4B322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27865F8D" w14:textId="4498E492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4C942624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388599AB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FF4E68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2DC24A3" w:rsidR="00AC260E" w:rsidRPr="00F57ED9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Pr="00F57ED9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.</w:t>
      </w:r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41391CD3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FF4E68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41394F74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ιπτώσεις ήπιας στένωσης της πνευμονικής αρτηρίας χωρίς περαιτέρω καρδιακή αναδιαμόρφωση ή κλινική συμπτωματολογία, δεν κρίνεται απαραίτητη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CBCEB53" w14:textId="2C6D4D58" w:rsidR="00C97967" w:rsidRPr="00C97967" w:rsidRDefault="00C97967" w:rsidP="00C97967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31332E0" w14:textId="06FC578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B58C30" w14:textId="64CFDA3D" w:rsidR="009B6CC6" w:rsidRDefault="009B6CC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F436F8" w14:textId="77777777" w:rsidR="009B6CC6" w:rsidRDefault="009B6CC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B6CC6" w14:paraId="28139CD7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02FAD2C" w14:textId="77777777" w:rsidR="009B6CC6" w:rsidRPr="000C7ABD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133672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1C7580" w14:textId="77777777" w:rsidR="009B6CC6" w:rsidRPr="00A22E91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D49147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7D65292" w14:textId="77777777" w:rsidR="009B6CC6" w:rsidRPr="00C84F32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42A7599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EE17CA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B6CC6" w14:paraId="586BEDEA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74B2B5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F891FB" w14:textId="77777777" w:rsidR="009B6CC6" w:rsidRPr="009174ED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4E49" w14:textId="77777777" w:rsidR="009B6CC6" w:rsidRPr="00A22E91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902FC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46DCB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4BBF8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B6CC6" w14:paraId="04E9364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9302CC" w14:textId="77777777" w:rsidR="009B6CC6" w:rsidRPr="00BE1E8B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DF2F51" w14:textId="77777777" w:rsidR="009B6CC6" w:rsidRPr="009174ED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FCC8" w14:textId="77777777" w:rsidR="009B6CC6" w:rsidRPr="00A22E91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7401" w14:textId="77777777" w:rsidR="009B6CC6" w:rsidRPr="00C84F32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FAB2" w14:textId="77777777" w:rsidR="009B6CC6" w:rsidRPr="009F548B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03835" w14:textId="77777777" w:rsidR="009B6CC6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B6CC6" w:rsidRPr="00094CE7" w14:paraId="3D1E9699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D4005D" w14:textId="77777777" w:rsidR="009B6CC6" w:rsidRPr="00094CE7" w:rsidRDefault="009B6CC6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75578F5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3B223367" w14:textId="32F72C80" w:rsidR="009B6CC6" w:rsidRDefault="009B6CC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F72ED09" w14:textId="77777777" w:rsidR="009B6CC6" w:rsidRPr="009B6CC6" w:rsidRDefault="009B6CC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7ED95A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092B4B4" w14:textId="472B4E9B" w:rsidR="009B6CC6" w:rsidRDefault="009B6CC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737BD4" w14:textId="77777777" w:rsidR="009B6CC6" w:rsidRDefault="009B6CC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47B5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D26F659" w14:textId="77777777" w:rsidR="009B6CC6" w:rsidRPr="00EA24D7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D7C1F5B" wp14:editId="5DCBC9D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E0BFB06" wp14:editId="5CAA09EB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8BD" w14:textId="77777777" w:rsidR="009B6CC6" w:rsidRPr="00EA24D7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9814D6C" w14:textId="77777777" w:rsidR="009B6CC6" w:rsidRPr="00956FA9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4B5637" wp14:editId="1F37274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EB1B47" wp14:editId="538231A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FC02" w14:textId="77777777" w:rsidR="009B6CC6" w:rsidRPr="00956FA9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2678F0C" w14:textId="77777777" w:rsidR="009B6CC6" w:rsidRPr="00956FA9" w:rsidRDefault="009B6CC6" w:rsidP="009B6CC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B7E315" wp14:editId="5D8F696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CC81C4" wp14:editId="7D9B301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B3A6" w14:textId="77777777" w:rsidR="009B6CC6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91C8AA" wp14:editId="04CBEC9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41081F" wp14:editId="3FE152D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C904" w14:textId="77777777" w:rsidR="009B6CC6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5A34C89" w14:textId="77777777" w:rsidR="009B6CC6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2350509" wp14:editId="070F03D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611F85C" wp14:editId="5A71CB4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F273" w14:textId="77777777" w:rsidR="009B6CC6" w:rsidRDefault="009B6CC6" w:rsidP="009B6CC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50CE9D" w14:textId="77777777" w:rsidR="009B6CC6" w:rsidRDefault="009B6CC6" w:rsidP="009B6CC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90EF56" wp14:editId="053A901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B6474D" wp14:editId="15DA2E5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36A6" w14:textId="77777777" w:rsidR="009B6CC6" w:rsidRDefault="009B6CC6" w:rsidP="009B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E317402" wp14:editId="7A3C62D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A8C485" wp14:editId="5A880A3E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6170" w14:textId="77777777" w:rsidR="009B6CC6" w:rsidRDefault="009B6CC6" w:rsidP="009B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BAC526" w14:textId="77777777" w:rsidR="009B6CC6" w:rsidRDefault="009B6CC6" w:rsidP="009B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FDC3F7" wp14:editId="3553B39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3D3D" w14:textId="77777777" w:rsidR="009B6CC6" w:rsidRDefault="009B6CC6" w:rsidP="009B6CC6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8BE4" w14:textId="77777777" w:rsidR="00747B56" w:rsidRDefault="00747B56">
      <w:r>
        <w:separator/>
      </w:r>
    </w:p>
  </w:endnote>
  <w:endnote w:type="continuationSeparator" w:id="0">
    <w:p w14:paraId="650563F3" w14:textId="77777777" w:rsidR="00747B56" w:rsidRDefault="007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8DE9" w14:textId="77777777" w:rsidR="00747B56" w:rsidRDefault="00747B56">
      <w:r>
        <w:separator/>
      </w:r>
    </w:p>
  </w:footnote>
  <w:footnote w:type="continuationSeparator" w:id="0">
    <w:p w14:paraId="42C9D47D" w14:textId="77777777" w:rsidR="00747B56" w:rsidRDefault="0074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284" type="#_x0000_t75" style="width:11.25pt;height:11.25pt" o:bullet="t">
        <v:imagedata r:id="rId1" o:title="msoE2E2"/>
      </v:shape>
    </w:pict>
  </w:numPicBullet>
  <w:numPicBullet w:numPicBulletId="1">
    <w:pict>
      <v:shape id="_x0000_i528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B56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B6CC6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5:04:00Z</dcterms:modified>
</cp:coreProperties>
</file>